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23B" w:rsidRDefault="00AA623B" w:rsidP="00182801">
      <w:pPr>
        <w:spacing w:after="0" w:line="240" w:lineRule="auto"/>
        <w:ind w:right="-739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</w:t>
      </w:r>
      <w:r w:rsidR="00182801">
        <w:rPr>
          <w:rFonts w:ascii="Times New Roman" w:hAnsi="Times New Roman" w:cs="Times New Roman"/>
          <w:sz w:val="16"/>
          <w:szCs w:val="24"/>
        </w:rPr>
        <w:t>Приложение к письму</w:t>
      </w:r>
    </w:p>
    <w:p w:rsidR="00182801" w:rsidRDefault="00670C69" w:rsidP="00670C69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755E">
        <w:rPr>
          <w:rFonts w:ascii="Times New Roman" w:hAnsi="Times New Roman" w:cs="Times New Roman"/>
          <w:sz w:val="16"/>
          <w:szCs w:val="24"/>
        </w:rPr>
        <w:t xml:space="preserve">      </w:t>
      </w:r>
      <w:r w:rsidR="009D6590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</w:t>
      </w:r>
      <w:r w:rsidR="00A3755E">
        <w:rPr>
          <w:rFonts w:ascii="Times New Roman" w:hAnsi="Times New Roman" w:cs="Times New Roman"/>
          <w:sz w:val="16"/>
          <w:szCs w:val="24"/>
        </w:rPr>
        <w:t xml:space="preserve">  </w:t>
      </w:r>
      <w:r w:rsidR="00182801">
        <w:rPr>
          <w:rFonts w:ascii="Times New Roman" w:hAnsi="Times New Roman" w:cs="Times New Roman"/>
          <w:sz w:val="16"/>
          <w:szCs w:val="24"/>
        </w:rPr>
        <w:t>Инс</w:t>
      </w:r>
      <w:r w:rsidR="00776420">
        <w:rPr>
          <w:rFonts w:ascii="Times New Roman" w:hAnsi="Times New Roman" w:cs="Times New Roman"/>
          <w:sz w:val="16"/>
          <w:szCs w:val="24"/>
        </w:rPr>
        <w:t xml:space="preserve">пекции ГСН Камчатского края </w:t>
      </w:r>
    </w:p>
    <w:p w:rsidR="00670C69" w:rsidRDefault="00670C69" w:rsidP="00670C69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16"/>
          <w:szCs w:val="24"/>
        </w:rPr>
      </w:pPr>
    </w:p>
    <w:p w:rsidR="00670C69" w:rsidRDefault="00670C69" w:rsidP="00670C69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16"/>
          <w:szCs w:val="24"/>
        </w:rPr>
      </w:pPr>
    </w:p>
    <w:p w:rsidR="00670C69" w:rsidRDefault="00670C69" w:rsidP="00FD2A32">
      <w:pPr>
        <w:spacing w:after="0" w:line="240" w:lineRule="auto"/>
        <w:ind w:right="-739"/>
        <w:rPr>
          <w:rFonts w:ascii="Times New Roman" w:hAnsi="Times New Roman" w:cs="Times New Roman"/>
          <w:sz w:val="16"/>
          <w:szCs w:val="24"/>
        </w:rPr>
      </w:pPr>
    </w:p>
    <w:p w:rsidR="00670C69" w:rsidRDefault="00670C69" w:rsidP="00670C69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16"/>
          <w:szCs w:val="24"/>
        </w:rPr>
      </w:pPr>
    </w:p>
    <w:p w:rsidR="00670C69" w:rsidRPr="00426AD5" w:rsidRDefault="00670C69" w:rsidP="00670C69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16"/>
          <w:szCs w:val="24"/>
        </w:rPr>
      </w:pPr>
    </w:p>
    <w:p w:rsidR="00AA623B" w:rsidRPr="0047755B" w:rsidRDefault="00AA623B" w:rsidP="00AA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55B">
        <w:rPr>
          <w:rFonts w:ascii="Times New Roman" w:eastAsia="Times New Roman" w:hAnsi="Times New Roman" w:cs="Times New Roman"/>
          <w:b/>
          <w:sz w:val="24"/>
          <w:szCs w:val="24"/>
        </w:rPr>
        <w:t>Отчет по работе с обращениями граждан в</w:t>
      </w:r>
    </w:p>
    <w:p w:rsidR="006A2647" w:rsidRDefault="00AA623B" w:rsidP="006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55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пекции государственного строительного надзора Камчатского края </w:t>
      </w:r>
    </w:p>
    <w:p w:rsidR="006A2647" w:rsidRPr="006A2647" w:rsidRDefault="006A2647" w:rsidP="006A264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vertAlign w:val="superscript"/>
        </w:rPr>
      </w:pPr>
      <w:r w:rsidRPr="006A2647">
        <w:rPr>
          <w:rFonts w:ascii="Times New Roman" w:eastAsia="Times New Roman" w:hAnsi="Times New Roman" w:cs="Times New Roman"/>
          <w:szCs w:val="18"/>
          <w:vertAlign w:val="superscript"/>
        </w:rPr>
        <w:t>(наименование исполнительного органа государственной власти  Камчатского края)</w:t>
      </w:r>
    </w:p>
    <w:p w:rsidR="00AA623B" w:rsidRDefault="00AA623B" w:rsidP="006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55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2911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9112B" w:rsidRPr="00291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112B">
        <w:rPr>
          <w:rFonts w:ascii="Times New Roman" w:eastAsia="Times New Roman" w:hAnsi="Times New Roman" w:cs="Times New Roman"/>
          <w:b/>
          <w:sz w:val="24"/>
          <w:szCs w:val="24"/>
        </w:rPr>
        <w:t xml:space="preserve">квартал </w:t>
      </w:r>
      <w:r w:rsidR="00047BB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44884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47755B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bookmarkStart w:id="0" w:name="_GoBack"/>
      <w:bookmarkEnd w:id="0"/>
    </w:p>
    <w:p w:rsidR="00DA09F5" w:rsidRPr="00F01839" w:rsidRDefault="00923263" w:rsidP="006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.01.20</w:t>
      </w:r>
      <w:r w:rsidR="009D6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9824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DA09F5" w:rsidRPr="00F01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 31.03.20</w:t>
      </w:r>
      <w:r w:rsidR="009D6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9824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DA09F5" w:rsidRPr="00F01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A70C6" w:rsidRPr="006A2647" w:rsidRDefault="00AA623B" w:rsidP="006A264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vertAlign w:val="superscript"/>
        </w:rPr>
      </w:pPr>
      <w:r w:rsidRPr="006A2647">
        <w:rPr>
          <w:rFonts w:ascii="Times New Roman" w:eastAsia="Times New Roman" w:hAnsi="Times New Roman" w:cs="Times New Roman"/>
          <w:szCs w:val="18"/>
          <w:vertAlign w:val="superscript"/>
        </w:rPr>
        <w:t>(</w:t>
      </w:r>
      <w:r w:rsidR="006A2647" w:rsidRPr="006A2647">
        <w:rPr>
          <w:rFonts w:ascii="Times New Roman" w:eastAsia="Times New Roman" w:hAnsi="Times New Roman" w:cs="Times New Roman"/>
          <w:szCs w:val="18"/>
          <w:vertAlign w:val="superscript"/>
        </w:rPr>
        <w:t>период</w:t>
      </w:r>
      <w:r w:rsidRPr="006A2647">
        <w:rPr>
          <w:rFonts w:ascii="Times New Roman" w:eastAsia="Times New Roman" w:hAnsi="Times New Roman" w:cs="Times New Roman"/>
          <w:szCs w:val="18"/>
          <w:vertAlign w:val="superscript"/>
        </w:rPr>
        <w:t>)</w:t>
      </w:r>
    </w:p>
    <w:tbl>
      <w:tblPr>
        <w:tblStyle w:val="a5"/>
        <w:tblW w:w="1484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992"/>
        <w:gridCol w:w="851"/>
        <w:gridCol w:w="992"/>
        <w:gridCol w:w="992"/>
        <w:gridCol w:w="851"/>
        <w:gridCol w:w="1049"/>
        <w:gridCol w:w="1276"/>
        <w:gridCol w:w="992"/>
        <w:gridCol w:w="850"/>
        <w:gridCol w:w="993"/>
        <w:gridCol w:w="850"/>
        <w:gridCol w:w="928"/>
      </w:tblGrid>
      <w:tr w:rsidR="000A1139" w:rsidTr="00D22598">
        <w:tc>
          <w:tcPr>
            <w:tcW w:w="2235" w:type="dxa"/>
            <w:gridSpan w:val="2"/>
          </w:tcPr>
          <w:p w:rsidR="00FA70C6" w:rsidRPr="00043980" w:rsidRDefault="00FA70C6" w:rsidP="00FA70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1984" w:type="dxa"/>
            <w:gridSpan w:val="2"/>
          </w:tcPr>
          <w:p w:rsidR="00FA70C6" w:rsidRPr="00043980" w:rsidRDefault="00FA70C6" w:rsidP="007C31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Кол-во обращений граждан, поступивших за отчетный период</w:t>
            </w:r>
          </w:p>
        </w:tc>
        <w:tc>
          <w:tcPr>
            <w:tcW w:w="4735" w:type="dxa"/>
            <w:gridSpan w:val="5"/>
          </w:tcPr>
          <w:p w:rsidR="00FA70C6" w:rsidRPr="00043980" w:rsidRDefault="00FA70C6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Вид поступления</w:t>
            </w:r>
          </w:p>
        </w:tc>
        <w:tc>
          <w:tcPr>
            <w:tcW w:w="1276" w:type="dxa"/>
            <w:vMerge w:val="restart"/>
            <w:textDirection w:val="btLr"/>
          </w:tcPr>
          <w:p w:rsidR="00FA70C6" w:rsidRPr="00043980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просов, поставленных в поступивших обращениях</w:t>
            </w:r>
          </w:p>
        </w:tc>
        <w:tc>
          <w:tcPr>
            <w:tcW w:w="4613" w:type="dxa"/>
            <w:gridSpan w:val="5"/>
          </w:tcPr>
          <w:p w:rsidR="00FA70C6" w:rsidRPr="00043980" w:rsidRDefault="00FA70C6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вопросов по тематическим разделам</w:t>
            </w:r>
          </w:p>
          <w:p w:rsidR="00FA70C6" w:rsidRPr="00FA70C6" w:rsidRDefault="00FA70C6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(тематический классификатор)</w:t>
            </w:r>
          </w:p>
        </w:tc>
      </w:tr>
      <w:tr w:rsidR="00043980" w:rsidRPr="00FA70C6" w:rsidTr="00D22598">
        <w:trPr>
          <w:cantSplit/>
          <w:trHeight w:val="2118"/>
        </w:trPr>
        <w:tc>
          <w:tcPr>
            <w:tcW w:w="2235" w:type="dxa"/>
            <w:gridSpan w:val="2"/>
          </w:tcPr>
          <w:p w:rsidR="00FA70C6" w:rsidRPr="00FA70C6" w:rsidRDefault="00FA70C6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FA70C6" w:rsidRPr="00FA70C6" w:rsidRDefault="00FA70C6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992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в ходе личного приема руководителя ИОГВ</w:t>
            </w:r>
          </w:p>
        </w:tc>
        <w:tc>
          <w:tcPr>
            <w:tcW w:w="851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чте</w:t>
            </w:r>
          </w:p>
        </w:tc>
        <w:tc>
          <w:tcPr>
            <w:tcW w:w="992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ети Интернет</w:t>
            </w:r>
          </w:p>
        </w:tc>
        <w:tc>
          <w:tcPr>
            <w:tcW w:w="992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личного приема</w:t>
            </w:r>
          </w:p>
        </w:tc>
        <w:tc>
          <w:tcPr>
            <w:tcW w:w="851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факсимильной связи</w:t>
            </w:r>
          </w:p>
        </w:tc>
        <w:tc>
          <w:tcPr>
            <w:tcW w:w="1049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лефону</w:t>
            </w:r>
          </w:p>
        </w:tc>
        <w:tc>
          <w:tcPr>
            <w:tcW w:w="1276" w:type="dxa"/>
            <w:vMerge/>
          </w:tcPr>
          <w:p w:rsidR="00FA70C6" w:rsidRPr="00FA70C6" w:rsidRDefault="00FA70C6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850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993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850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928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ая сфера</w:t>
            </w:r>
          </w:p>
        </w:tc>
      </w:tr>
      <w:tr w:rsidR="000A1139" w:rsidRPr="00FA70C6" w:rsidTr="00D22598">
        <w:tc>
          <w:tcPr>
            <w:tcW w:w="2235" w:type="dxa"/>
            <w:gridSpan w:val="2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A70C6" w:rsidRPr="00043980" w:rsidRDefault="000A1139" w:rsidP="00D22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70C6" w:rsidRPr="00043980" w:rsidRDefault="000A1139" w:rsidP="00D22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70C6" w:rsidRPr="00043980" w:rsidRDefault="000A1139" w:rsidP="00D22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A70C6" w:rsidRPr="00043980" w:rsidRDefault="000A1139" w:rsidP="00D22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49" w:type="dxa"/>
          </w:tcPr>
          <w:p w:rsidR="00FA70C6" w:rsidRPr="00043980" w:rsidRDefault="000A1139" w:rsidP="00D22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28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A1139" w:rsidRPr="00FA70C6" w:rsidTr="00D22598">
        <w:tc>
          <w:tcPr>
            <w:tcW w:w="2235" w:type="dxa"/>
            <w:gridSpan w:val="2"/>
          </w:tcPr>
          <w:p w:rsidR="00FA70C6" w:rsidRPr="00D22598" w:rsidRDefault="00D22598" w:rsidP="00D22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598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992" w:type="dxa"/>
          </w:tcPr>
          <w:p w:rsidR="00FA70C6" w:rsidRPr="00AB6AD1" w:rsidRDefault="0098240C" w:rsidP="00AB6A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0C6" w:rsidRPr="00FA70C6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FA70C6" w:rsidRPr="00FA70C6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A70C6" w:rsidRPr="00FA70C6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FA70C6" w:rsidRPr="00FA70C6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2598" w:rsidRPr="00FA70C6" w:rsidTr="00D22598">
        <w:trPr>
          <w:trHeight w:val="493"/>
        </w:trPr>
        <w:tc>
          <w:tcPr>
            <w:tcW w:w="675" w:type="dxa"/>
            <w:vMerge w:val="restart"/>
            <w:textDirection w:val="btLr"/>
          </w:tcPr>
          <w:p w:rsidR="00D22598" w:rsidRPr="00D22598" w:rsidRDefault="00D22598" w:rsidP="00D225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59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  <w:tc>
          <w:tcPr>
            <w:tcW w:w="1560" w:type="dxa"/>
          </w:tcPr>
          <w:p w:rsidR="00D22598" w:rsidRPr="00D22598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ано</w:t>
            </w:r>
          </w:p>
        </w:tc>
        <w:tc>
          <w:tcPr>
            <w:tcW w:w="992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22598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2598" w:rsidRPr="00FA70C6" w:rsidTr="00D22598">
        <w:trPr>
          <w:trHeight w:val="415"/>
        </w:trPr>
        <w:tc>
          <w:tcPr>
            <w:tcW w:w="675" w:type="dxa"/>
            <w:vMerge/>
          </w:tcPr>
          <w:p w:rsidR="00D22598" w:rsidRPr="00FA70C6" w:rsidRDefault="00D2259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2598" w:rsidRPr="00FA70C6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 ч. меры приняты</w:t>
            </w:r>
          </w:p>
        </w:tc>
        <w:tc>
          <w:tcPr>
            <w:tcW w:w="992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22598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2598" w:rsidRPr="00FA70C6" w:rsidTr="00D22598">
        <w:trPr>
          <w:trHeight w:val="443"/>
        </w:trPr>
        <w:tc>
          <w:tcPr>
            <w:tcW w:w="675" w:type="dxa"/>
            <w:vMerge/>
          </w:tcPr>
          <w:p w:rsidR="00D22598" w:rsidRPr="00FA70C6" w:rsidRDefault="00D2259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2598" w:rsidRPr="00FA70C6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ъяснено</w:t>
            </w:r>
          </w:p>
        </w:tc>
        <w:tc>
          <w:tcPr>
            <w:tcW w:w="992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22598" w:rsidRPr="00FA70C6" w:rsidRDefault="00AB728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2598" w:rsidRPr="00FA70C6" w:rsidTr="00D22598">
        <w:trPr>
          <w:trHeight w:val="489"/>
        </w:trPr>
        <w:tc>
          <w:tcPr>
            <w:tcW w:w="675" w:type="dxa"/>
            <w:vMerge/>
          </w:tcPr>
          <w:p w:rsidR="00D22598" w:rsidRPr="00FA70C6" w:rsidRDefault="00D2259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2598" w:rsidRPr="00FA70C6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 поддержано</w:t>
            </w:r>
          </w:p>
        </w:tc>
        <w:tc>
          <w:tcPr>
            <w:tcW w:w="992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22598" w:rsidRPr="00FA70C6" w:rsidRDefault="00AB728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22598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D22598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1139" w:rsidRPr="00FA70C6" w:rsidTr="00D22598">
        <w:tc>
          <w:tcPr>
            <w:tcW w:w="2235" w:type="dxa"/>
            <w:gridSpan w:val="2"/>
          </w:tcPr>
          <w:p w:rsidR="00FA70C6" w:rsidRPr="00D22598" w:rsidRDefault="00D22598" w:rsidP="00D22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598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смотрено обращений с начала года</w:t>
            </w:r>
          </w:p>
        </w:tc>
        <w:tc>
          <w:tcPr>
            <w:tcW w:w="992" w:type="dxa"/>
          </w:tcPr>
          <w:p w:rsidR="00FA70C6" w:rsidRPr="0098240C" w:rsidRDefault="0098240C" w:rsidP="00982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AA66DB" w:rsidRDefault="00AA66D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A70C6" w:rsidRPr="00AA66DB" w:rsidRDefault="00AA66D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70C6" w:rsidRPr="00FA70C6" w:rsidRDefault="00AA66DB" w:rsidP="0009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A70C6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FA70C6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0C6" w:rsidRPr="00AA66DB" w:rsidRDefault="00AA66D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A70C6" w:rsidRPr="00F669F2" w:rsidRDefault="00F669F2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FA70C6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A70C6" w:rsidRPr="00AA66DB" w:rsidRDefault="00AA66D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FA70C6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FA70C6" w:rsidRPr="00FA70C6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1139" w:rsidRPr="00FA70C6" w:rsidTr="00D22598">
        <w:tc>
          <w:tcPr>
            <w:tcW w:w="2235" w:type="dxa"/>
            <w:gridSpan w:val="2"/>
          </w:tcPr>
          <w:p w:rsidR="00FA70C6" w:rsidRPr="00FA70C6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с нарушением сроков рассмотрения обращений граждан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1139" w:rsidRPr="00FA70C6" w:rsidTr="00D22598">
        <w:tc>
          <w:tcPr>
            <w:tcW w:w="2235" w:type="dxa"/>
            <w:gridSpan w:val="2"/>
          </w:tcPr>
          <w:p w:rsidR="00FA70C6" w:rsidRPr="00FA70C6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обращений, перенаправленны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в иные органы</w:t>
            </w:r>
          </w:p>
        </w:tc>
        <w:tc>
          <w:tcPr>
            <w:tcW w:w="992" w:type="dxa"/>
          </w:tcPr>
          <w:p w:rsidR="00FA70C6" w:rsidRPr="00FA70C6" w:rsidRDefault="00AB728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FA70C6" w:rsidRPr="00FA70C6" w:rsidRDefault="00BC0F74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70C6" w:rsidRPr="00FA70C6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A70C6" w:rsidRPr="00FA70C6" w:rsidRDefault="00D44A3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FA70C6" w:rsidRPr="00FA70C6" w:rsidRDefault="00D44A3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0C6" w:rsidRPr="00FA70C6" w:rsidRDefault="00AB728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A70C6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A70C6" w:rsidRPr="00FA70C6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A70C6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FA70C6" w:rsidRPr="00FA70C6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1139" w:rsidRPr="00FA70C6" w:rsidTr="00D22598">
        <w:tc>
          <w:tcPr>
            <w:tcW w:w="2235" w:type="dxa"/>
            <w:gridSpan w:val="2"/>
          </w:tcPr>
          <w:p w:rsidR="00FA70C6" w:rsidRPr="00FA70C6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с нарушением сроков перенаправления обращений граждан по подведомственности</w:t>
            </w:r>
          </w:p>
        </w:tc>
        <w:tc>
          <w:tcPr>
            <w:tcW w:w="992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1139" w:rsidRPr="002851CD" w:rsidTr="00D22598">
        <w:trPr>
          <w:trHeight w:val="676"/>
        </w:trPr>
        <w:tc>
          <w:tcPr>
            <w:tcW w:w="2235" w:type="dxa"/>
            <w:gridSpan w:val="2"/>
          </w:tcPr>
          <w:p w:rsidR="00FA70C6" w:rsidRPr="00D22598" w:rsidRDefault="00D22598" w:rsidP="00D22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598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 граждан, находящиеся в работе</w:t>
            </w:r>
          </w:p>
        </w:tc>
        <w:tc>
          <w:tcPr>
            <w:tcW w:w="992" w:type="dxa"/>
          </w:tcPr>
          <w:p w:rsidR="00FA70C6" w:rsidRPr="002851CD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70C6" w:rsidRPr="002851CD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2851CD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70C6" w:rsidRPr="002851CD" w:rsidRDefault="0094251F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70C6" w:rsidRPr="002851CD" w:rsidRDefault="009D659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2851CD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FA70C6" w:rsidRPr="002851CD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0C6" w:rsidRPr="0098240C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70C6" w:rsidRPr="002851CD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2851CD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A70C6" w:rsidRPr="002851CD" w:rsidRDefault="0098240C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A70C6" w:rsidRPr="002851CD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FA70C6" w:rsidRPr="002851CD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A70C6" w:rsidRPr="00FA70C6" w:rsidRDefault="00FA70C6" w:rsidP="000907F0">
      <w:pPr>
        <w:rPr>
          <w:rFonts w:ascii="Times New Roman" w:hAnsi="Times New Roman" w:cs="Times New Roman"/>
          <w:sz w:val="20"/>
          <w:szCs w:val="20"/>
        </w:rPr>
      </w:pPr>
    </w:p>
    <w:sectPr w:rsidR="00FA70C6" w:rsidRPr="00FA70C6" w:rsidSect="00B17F55">
      <w:footerReference w:type="even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92" w:rsidRDefault="00ED2992">
      <w:pPr>
        <w:spacing w:after="0" w:line="240" w:lineRule="auto"/>
      </w:pPr>
      <w:r>
        <w:separator/>
      </w:r>
    </w:p>
  </w:endnote>
  <w:endnote w:type="continuationSeparator" w:id="0">
    <w:p w:rsidR="00ED2992" w:rsidRDefault="00ED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ED" w:rsidRDefault="00266DED" w:rsidP="00266D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1C8D">
      <w:rPr>
        <w:rStyle w:val="a8"/>
        <w:noProof/>
      </w:rPr>
      <w:t>1</w:t>
    </w:r>
    <w:r>
      <w:rPr>
        <w:rStyle w:val="a8"/>
      </w:rPr>
      <w:fldChar w:fldCharType="end"/>
    </w:r>
  </w:p>
  <w:p w:rsidR="00266DED" w:rsidRDefault="00266DED" w:rsidP="00266D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92" w:rsidRDefault="00ED2992">
      <w:pPr>
        <w:spacing w:after="0" w:line="240" w:lineRule="auto"/>
      </w:pPr>
      <w:r>
        <w:separator/>
      </w:r>
    </w:p>
  </w:footnote>
  <w:footnote w:type="continuationSeparator" w:id="0">
    <w:p w:rsidR="00ED2992" w:rsidRDefault="00ED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5CB0"/>
    <w:multiLevelType w:val="hybridMultilevel"/>
    <w:tmpl w:val="922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3CC0"/>
    <w:multiLevelType w:val="hybridMultilevel"/>
    <w:tmpl w:val="1250D9CA"/>
    <w:lvl w:ilvl="0" w:tplc="69DA5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296EF9"/>
    <w:multiLevelType w:val="hybridMultilevel"/>
    <w:tmpl w:val="80A4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7A"/>
    <w:rsid w:val="00013CF9"/>
    <w:rsid w:val="00020C6D"/>
    <w:rsid w:val="0003668D"/>
    <w:rsid w:val="00037ECB"/>
    <w:rsid w:val="00043980"/>
    <w:rsid w:val="00047BB1"/>
    <w:rsid w:val="00061415"/>
    <w:rsid w:val="000825DE"/>
    <w:rsid w:val="000907F0"/>
    <w:rsid w:val="00092AE7"/>
    <w:rsid w:val="000A1139"/>
    <w:rsid w:val="000A223E"/>
    <w:rsid w:val="000B013C"/>
    <w:rsid w:val="000C0BBD"/>
    <w:rsid w:val="000C523F"/>
    <w:rsid w:val="000D3711"/>
    <w:rsid w:val="000E3BD9"/>
    <w:rsid w:val="000F0B16"/>
    <w:rsid w:val="000F159B"/>
    <w:rsid w:val="0012303F"/>
    <w:rsid w:val="00124DE4"/>
    <w:rsid w:val="00145E11"/>
    <w:rsid w:val="001569F5"/>
    <w:rsid w:val="0016158E"/>
    <w:rsid w:val="00166A88"/>
    <w:rsid w:val="00172F8B"/>
    <w:rsid w:val="0018019C"/>
    <w:rsid w:val="00180EDF"/>
    <w:rsid w:val="00182801"/>
    <w:rsid w:val="00193246"/>
    <w:rsid w:val="00195CD0"/>
    <w:rsid w:val="001B1556"/>
    <w:rsid w:val="001B1E35"/>
    <w:rsid w:val="001B6AB4"/>
    <w:rsid w:val="001B7F31"/>
    <w:rsid w:val="001D319E"/>
    <w:rsid w:val="001E0214"/>
    <w:rsid w:val="001E2476"/>
    <w:rsid w:val="001E2CFD"/>
    <w:rsid w:val="001E3D07"/>
    <w:rsid w:val="001E42F5"/>
    <w:rsid w:val="001F66A7"/>
    <w:rsid w:val="00200461"/>
    <w:rsid w:val="0020168B"/>
    <w:rsid w:val="00216E89"/>
    <w:rsid w:val="00216F65"/>
    <w:rsid w:val="002231C1"/>
    <w:rsid w:val="00230A90"/>
    <w:rsid w:val="002525AD"/>
    <w:rsid w:val="00266DED"/>
    <w:rsid w:val="002851CD"/>
    <w:rsid w:val="0029112B"/>
    <w:rsid w:val="00294915"/>
    <w:rsid w:val="002A3152"/>
    <w:rsid w:val="002B6811"/>
    <w:rsid w:val="002C09BE"/>
    <w:rsid w:val="002E070E"/>
    <w:rsid w:val="002F3869"/>
    <w:rsid w:val="00320B14"/>
    <w:rsid w:val="00323BC9"/>
    <w:rsid w:val="0033308E"/>
    <w:rsid w:val="00335AA0"/>
    <w:rsid w:val="00335ACA"/>
    <w:rsid w:val="003562ED"/>
    <w:rsid w:val="00392808"/>
    <w:rsid w:val="003962BD"/>
    <w:rsid w:val="0039727A"/>
    <w:rsid w:val="003B3A71"/>
    <w:rsid w:val="003C3109"/>
    <w:rsid w:val="003C44D4"/>
    <w:rsid w:val="003C7A80"/>
    <w:rsid w:val="003D12D5"/>
    <w:rsid w:val="003E056D"/>
    <w:rsid w:val="003E4645"/>
    <w:rsid w:val="003E7E27"/>
    <w:rsid w:val="003F0E6A"/>
    <w:rsid w:val="003F4EC0"/>
    <w:rsid w:val="0040364A"/>
    <w:rsid w:val="00426AD5"/>
    <w:rsid w:val="00432902"/>
    <w:rsid w:val="004448D1"/>
    <w:rsid w:val="004869B2"/>
    <w:rsid w:val="004A179A"/>
    <w:rsid w:val="004B168A"/>
    <w:rsid w:val="004F42A3"/>
    <w:rsid w:val="004F5BE1"/>
    <w:rsid w:val="00502A73"/>
    <w:rsid w:val="00526630"/>
    <w:rsid w:val="0054331D"/>
    <w:rsid w:val="0054798D"/>
    <w:rsid w:val="00551216"/>
    <w:rsid w:val="00555B39"/>
    <w:rsid w:val="00567FC1"/>
    <w:rsid w:val="00572F58"/>
    <w:rsid w:val="00577DF5"/>
    <w:rsid w:val="005962E8"/>
    <w:rsid w:val="005B02F3"/>
    <w:rsid w:val="005B3906"/>
    <w:rsid w:val="005B5E16"/>
    <w:rsid w:val="005C2271"/>
    <w:rsid w:val="005C7CBC"/>
    <w:rsid w:val="005D2866"/>
    <w:rsid w:val="005D4028"/>
    <w:rsid w:val="005F193C"/>
    <w:rsid w:val="006144C7"/>
    <w:rsid w:val="00622402"/>
    <w:rsid w:val="006311B7"/>
    <w:rsid w:val="0063156F"/>
    <w:rsid w:val="00653B8E"/>
    <w:rsid w:val="00662FBF"/>
    <w:rsid w:val="00664665"/>
    <w:rsid w:val="00670C69"/>
    <w:rsid w:val="00671BC9"/>
    <w:rsid w:val="00673EC0"/>
    <w:rsid w:val="00691C8D"/>
    <w:rsid w:val="006A2647"/>
    <w:rsid w:val="006E53A5"/>
    <w:rsid w:val="006E7DD2"/>
    <w:rsid w:val="007249EA"/>
    <w:rsid w:val="00744884"/>
    <w:rsid w:val="007548EF"/>
    <w:rsid w:val="00771DEC"/>
    <w:rsid w:val="00776420"/>
    <w:rsid w:val="007870AE"/>
    <w:rsid w:val="00795C07"/>
    <w:rsid w:val="007A505B"/>
    <w:rsid w:val="007B4475"/>
    <w:rsid w:val="007C31CF"/>
    <w:rsid w:val="007D6E54"/>
    <w:rsid w:val="00801359"/>
    <w:rsid w:val="00815FF9"/>
    <w:rsid w:val="00860370"/>
    <w:rsid w:val="008839C6"/>
    <w:rsid w:val="008B4416"/>
    <w:rsid w:val="008C03C6"/>
    <w:rsid w:val="008D3962"/>
    <w:rsid w:val="008E0B02"/>
    <w:rsid w:val="008E7DC1"/>
    <w:rsid w:val="00913232"/>
    <w:rsid w:val="009139A6"/>
    <w:rsid w:val="00923263"/>
    <w:rsid w:val="0094251F"/>
    <w:rsid w:val="00944850"/>
    <w:rsid w:val="009622C3"/>
    <w:rsid w:val="00966EA5"/>
    <w:rsid w:val="009728BF"/>
    <w:rsid w:val="0098240C"/>
    <w:rsid w:val="009A1A27"/>
    <w:rsid w:val="009A2A01"/>
    <w:rsid w:val="009A7030"/>
    <w:rsid w:val="009C40F5"/>
    <w:rsid w:val="009C65FC"/>
    <w:rsid w:val="009D6590"/>
    <w:rsid w:val="009D6FF0"/>
    <w:rsid w:val="009E2604"/>
    <w:rsid w:val="00A02402"/>
    <w:rsid w:val="00A05385"/>
    <w:rsid w:val="00A068F0"/>
    <w:rsid w:val="00A234C4"/>
    <w:rsid w:val="00A3755E"/>
    <w:rsid w:val="00A639E8"/>
    <w:rsid w:val="00AA3210"/>
    <w:rsid w:val="00AA623B"/>
    <w:rsid w:val="00AA66DB"/>
    <w:rsid w:val="00AB2E67"/>
    <w:rsid w:val="00AB4589"/>
    <w:rsid w:val="00AB6AD1"/>
    <w:rsid w:val="00AB7288"/>
    <w:rsid w:val="00AC28E6"/>
    <w:rsid w:val="00AC6CE0"/>
    <w:rsid w:val="00AF64EE"/>
    <w:rsid w:val="00B028D9"/>
    <w:rsid w:val="00B06D53"/>
    <w:rsid w:val="00B16F3E"/>
    <w:rsid w:val="00B17649"/>
    <w:rsid w:val="00B17C3B"/>
    <w:rsid w:val="00B17F55"/>
    <w:rsid w:val="00B27510"/>
    <w:rsid w:val="00B51BD1"/>
    <w:rsid w:val="00B6107A"/>
    <w:rsid w:val="00B75AD8"/>
    <w:rsid w:val="00B846A2"/>
    <w:rsid w:val="00BB257E"/>
    <w:rsid w:val="00BB5A55"/>
    <w:rsid w:val="00BC0F74"/>
    <w:rsid w:val="00BC347A"/>
    <w:rsid w:val="00BC6D8D"/>
    <w:rsid w:val="00BD5564"/>
    <w:rsid w:val="00BF7BBE"/>
    <w:rsid w:val="00C0078B"/>
    <w:rsid w:val="00C26CFA"/>
    <w:rsid w:val="00C74012"/>
    <w:rsid w:val="00C85364"/>
    <w:rsid w:val="00C94F0C"/>
    <w:rsid w:val="00CA1D7A"/>
    <w:rsid w:val="00CB3930"/>
    <w:rsid w:val="00CD3504"/>
    <w:rsid w:val="00CE2C35"/>
    <w:rsid w:val="00CE347F"/>
    <w:rsid w:val="00CE3DD1"/>
    <w:rsid w:val="00CE6461"/>
    <w:rsid w:val="00CF18E7"/>
    <w:rsid w:val="00D13359"/>
    <w:rsid w:val="00D1600A"/>
    <w:rsid w:val="00D16C6E"/>
    <w:rsid w:val="00D21479"/>
    <w:rsid w:val="00D22598"/>
    <w:rsid w:val="00D26C8C"/>
    <w:rsid w:val="00D275B5"/>
    <w:rsid w:val="00D44A33"/>
    <w:rsid w:val="00D5357C"/>
    <w:rsid w:val="00D636E9"/>
    <w:rsid w:val="00D7014F"/>
    <w:rsid w:val="00D73754"/>
    <w:rsid w:val="00D850B6"/>
    <w:rsid w:val="00D948A4"/>
    <w:rsid w:val="00DA09F5"/>
    <w:rsid w:val="00DB244D"/>
    <w:rsid w:val="00DC4FE8"/>
    <w:rsid w:val="00DC5844"/>
    <w:rsid w:val="00DF05CE"/>
    <w:rsid w:val="00DF2C6D"/>
    <w:rsid w:val="00DF5089"/>
    <w:rsid w:val="00E02927"/>
    <w:rsid w:val="00E02BD2"/>
    <w:rsid w:val="00E1289D"/>
    <w:rsid w:val="00E2001E"/>
    <w:rsid w:val="00E4338A"/>
    <w:rsid w:val="00E46031"/>
    <w:rsid w:val="00E46A49"/>
    <w:rsid w:val="00E61ACD"/>
    <w:rsid w:val="00E674E1"/>
    <w:rsid w:val="00E73719"/>
    <w:rsid w:val="00E756A7"/>
    <w:rsid w:val="00E87B88"/>
    <w:rsid w:val="00EA5361"/>
    <w:rsid w:val="00EC157B"/>
    <w:rsid w:val="00ED076D"/>
    <w:rsid w:val="00ED2992"/>
    <w:rsid w:val="00F01839"/>
    <w:rsid w:val="00F13024"/>
    <w:rsid w:val="00F14D95"/>
    <w:rsid w:val="00F23B0A"/>
    <w:rsid w:val="00F246F8"/>
    <w:rsid w:val="00F34D88"/>
    <w:rsid w:val="00F355F4"/>
    <w:rsid w:val="00F419DC"/>
    <w:rsid w:val="00F422A9"/>
    <w:rsid w:val="00F44312"/>
    <w:rsid w:val="00F4459F"/>
    <w:rsid w:val="00F669F2"/>
    <w:rsid w:val="00F71249"/>
    <w:rsid w:val="00F821E5"/>
    <w:rsid w:val="00FA70C6"/>
    <w:rsid w:val="00FB4E2C"/>
    <w:rsid w:val="00FD2363"/>
    <w:rsid w:val="00FD2A32"/>
    <w:rsid w:val="00FE4AE1"/>
    <w:rsid w:val="00FE7C80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A89B9-74E6-4950-835F-353CE335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24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24D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24DE4"/>
  </w:style>
  <w:style w:type="paragraph" w:styleId="a9">
    <w:name w:val="header"/>
    <w:basedOn w:val="a"/>
    <w:link w:val="aa"/>
    <w:rsid w:val="00124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24DE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2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90DB-16DC-4646-B9AE-56776897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Чужмир Татьяна Владимировна</cp:lastModifiedBy>
  <cp:revision>6</cp:revision>
  <cp:lastPrinted>2020-06-29T02:00:00Z</cp:lastPrinted>
  <dcterms:created xsi:type="dcterms:W3CDTF">2022-04-04T01:57:00Z</dcterms:created>
  <dcterms:modified xsi:type="dcterms:W3CDTF">2022-04-10T21:31:00Z</dcterms:modified>
</cp:coreProperties>
</file>